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E1" w:rsidRPr="00A46043" w:rsidRDefault="00A46043" w:rsidP="00A4604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46043">
        <w:rPr>
          <w:b/>
          <w:sz w:val="36"/>
          <w:szCs w:val="36"/>
          <w:u w:val="single"/>
        </w:rPr>
        <w:t>Unit Plan</w:t>
      </w:r>
      <w:r>
        <w:rPr>
          <w:b/>
          <w:sz w:val="36"/>
          <w:szCs w:val="36"/>
          <w:u w:val="single"/>
        </w:rPr>
        <w:t xml:space="preserve"> Layout</w:t>
      </w:r>
    </w:p>
    <w:tbl>
      <w:tblPr>
        <w:tblStyle w:val="MediumShading2-Accent4"/>
        <w:tblW w:w="0" w:type="auto"/>
        <w:tblLook w:val="04A0"/>
      </w:tblPr>
      <w:tblGrid>
        <w:gridCol w:w="2448"/>
        <w:gridCol w:w="7128"/>
      </w:tblGrid>
      <w:tr w:rsidR="00A46043" w:rsidRPr="00A46043" w:rsidTr="00A46043">
        <w:trPr>
          <w:cnfStyle w:val="100000000000"/>
        </w:trPr>
        <w:tc>
          <w:tcPr>
            <w:cnfStyle w:val="001000000100"/>
            <w:tcW w:w="2448" w:type="dxa"/>
          </w:tcPr>
          <w:p w:rsidR="00A46043" w:rsidRPr="00A46043" w:rsidRDefault="00A46043" w:rsidP="00A46043">
            <w:pPr>
              <w:jc w:val="center"/>
              <w:rPr>
                <w:sz w:val="30"/>
                <w:szCs w:val="30"/>
              </w:rPr>
            </w:pPr>
            <w:r w:rsidRPr="00A46043">
              <w:rPr>
                <w:sz w:val="30"/>
                <w:szCs w:val="30"/>
              </w:rPr>
              <w:t>DAY</w:t>
            </w: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jc w:val="center"/>
              <w:cnfStyle w:val="100000000000"/>
              <w:rPr>
                <w:sz w:val="30"/>
                <w:szCs w:val="30"/>
              </w:rPr>
            </w:pPr>
            <w:r w:rsidRPr="00A46043">
              <w:rPr>
                <w:sz w:val="30"/>
                <w:szCs w:val="30"/>
              </w:rPr>
              <w:t>ACTIVITIES THAT DAY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One (Oct. 29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Pre-Assessment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proofErr w:type="spellStart"/>
            <w:r w:rsidRPr="00A46043">
              <w:t>Shapemaker</w:t>
            </w:r>
            <w:proofErr w:type="spellEnd"/>
            <w:r w:rsidRPr="00A46043">
              <w:t xml:space="preserve"> Activity (3 DOT QUAD MAKERS, CAN YOU MAKE IT?)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cnfStyle w:val="000000000000"/>
            </w:pP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Two (Oct. 30)</w:t>
            </w: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cnfStyle w:val="000000100000"/>
            </w:pPr>
            <w:proofErr w:type="spellStart"/>
            <w:r w:rsidRPr="00A46043">
              <w:t>Shapemaker</w:t>
            </w:r>
            <w:proofErr w:type="spellEnd"/>
            <w:r w:rsidRPr="00A46043">
              <w:t xml:space="preserve"> Activity (</w:t>
            </w:r>
            <w:r>
              <w:t xml:space="preserve">HIDING SHAPE </w:t>
            </w:r>
            <w:r w:rsidRPr="00A46043">
              <w:t>MAKERS, MEASURED QUAD MAKERS)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ind w:left="1080"/>
              <w:jc w:val="center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Finish Quadrilateral Cell Chart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Three (Oct. 31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Haunted Hierarchy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Discussion properties of 4 sided figures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Mystery (Who Am I?) Shape Activity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Four (Nov. 1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Triangle grouping activity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Properties and naming of triangles (Equilateral, Isosceles, Scalene, Acute, Obtuse, Right)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Debate discussion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Tricky Triangle Worksheet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Five (Nov. 2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WOW review of triangles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More Hierarchy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Homework Review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Find these shapes in real life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Six (Nov. 5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WOW fenced perimeter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Review shapes found in real life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Areas of Squares, Rectangles, and Parallelograms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Naming, Perimeter, and Area Worksheet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Seven (Nov. 6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WOW Dinner Table Area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Review Naming, Perimeter, and Area Worksheet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Areas of Triangles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Chip Factory Area Worksheet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Eight (Nov. 7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Triangle and Parallelogram Warm Up Review Area of Triangles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Area of Trapezoids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Exit Slips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A46043">
            <w:pPr>
              <w:ind w:left="1080"/>
              <w:jc w:val="right"/>
              <w:rPr>
                <w:i/>
              </w:rPr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1080"/>
              <w:jc w:val="right"/>
              <w:cnfStyle w:val="000000000000"/>
              <w:rPr>
                <w:i/>
              </w:rPr>
            </w:pPr>
            <w:r w:rsidRPr="00A46043">
              <w:rPr>
                <w:i/>
              </w:rPr>
              <w:t>HW: Awesome Areas</w:t>
            </w: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Nine (Nov. 8)</w:t>
            </w: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Students Pre-Grouped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Review Awesome Areas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Explain [differentiated] Project Guidelines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Student Work Time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Ten (Nov. 9)</w:t>
            </w: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cnfStyle w:val="000000000000"/>
            </w:pP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ind w:left="1080"/>
              <w:jc w:val="center"/>
            </w:pPr>
          </w:p>
        </w:tc>
        <w:tc>
          <w:tcPr>
            <w:tcW w:w="7128" w:type="dxa"/>
          </w:tcPr>
          <w:p w:rsidR="00A46043" w:rsidRDefault="00A46043" w:rsidP="00A46043">
            <w:pPr>
              <w:ind w:left="72"/>
              <w:cnfStyle w:val="000000100000"/>
            </w:pPr>
            <w:r w:rsidRPr="00A46043">
              <w:t>Evaluate amount of necessary for Project Work Time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Triangle Areas [if applicable]</w:t>
            </w:r>
          </w:p>
          <w:p w:rsidR="00A46043" w:rsidRDefault="00A46043" w:rsidP="00A46043">
            <w:pPr>
              <w:ind w:left="72"/>
              <w:cnfStyle w:val="000000100000"/>
            </w:pPr>
            <w:r w:rsidRPr="00A46043">
              <w:t>Students Work Time</w:t>
            </w:r>
          </w:p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Finalize project</w:t>
            </w:r>
          </w:p>
        </w:tc>
      </w:tr>
      <w:tr w:rsidR="00A46043" w:rsidRPr="00A46043" w:rsidTr="00A46043"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ind w:left="1080"/>
              <w:jc w:val="center"/>
            </w:pP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cnfStyle w:val="000000000000"/>
            </w:pPr>
          </w:p>
        </w:tc>
      </w:tr>
      <w:tr w:rsidR="00A46043" w:rsidRPr="00A46043" w:rsidTr="00A46043">
        <w:trPr>
          <w:cnfStyle w:val="000000100000"/>
        </w:trPr>
        <w:tc>
          <w:tcPr>
            <w:cnfStyle w:val="001000000000"/>
            <w:tcW w:w="2448" w:type="dxa"/>
          </w:tcPr>
          <w:p w:rsidR="00A46043" w:rsidRPr="00A46043" w:rsidRDefault="00A46043" w:rsidP="00C26892">
            <w:pPr>
              <w:jc w:val="center"/>
            </w:pPr>
            <w:r w:rsidRPr="00A46043">
              <w:t>Day Twelve (Nov. 12)</w:t>
            </w:r>
          </w:p>
        </w:tc>
        <w:tc>
          <w:tcPr>
            <w:tcW w:w="7128" w:type="dxa"/>
          </w:tcPr>
          <w:p w:rsidR="00A46043" w:rsidRPr="00A46043" w:rsidRDefault="00A46043" w:rsidP="00A46043">
            <w:pPr>
              <w:ind w:left="72"/>
              <w:cnfStyle w:val="000000100000"/>
            </w:pPr>
            <w:r w:rsidRPr="00A46043">
              <w:t>Turn in Project</w:t>
            </w:r>
          </w:p>
        </w:tc>
      </w:tr>
    </w:tbl>
    <w:p w:rsidR="00A46043" w:rsidRDefault="00A46043" w:rsidP="00A46043"/>
    <w:sectPr w:rsidR="00A46043" w:rsidSect="00A460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DD0"/>
    <w:multiLevelType w:val="hybridMultilevel"/>
    <w:tmpl w:val="6F48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F79A2"/>
    <w:multiLevelType w:val="hybridMultilevel"/>
    <w:tmpl w:val="FA98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92B08"/>
    <w:multiLevelType w:val="hybridMultilevel"/>
    <w:tmpl w:val="C832A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13493"/>
    <w:multiLevelType w:val="hybridMultilevel"/>
    <w:tmpl w:val="663EB0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5425876"/>
    <w:multiLevelType w:val="hybridMultilevel"/>
    <w:tmpl w:val="B9BC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35BB3"/>
    <w:multiLevelType w:val="hybridMultilevel"/>
    <w:tmpl w:val="63B4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C132A"/>
    <w:multiLevelType w:val="hybridMultilevel"/>
    <w:tmpl w:val="A910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F73FA"/>
    <w:multiLevelType w:val="hybridMultilevel"/>
    <w:tmpl w:val="1664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C7C88"/>
    <w:multiLevelType w:val="hybridMultilevel"/>
    <w:tmpl w:val="68BC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37864"/>
    <w:multiLevelType w:val="hybridMultilevel"/>
    <w:tmpl w:val="CF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F85D64"/>
    <w:multiLevelType w:val="hybridMultilevel"/>
    <w:tmpl w:val="091E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587FE8"/>
    <w:multiLevelType w:val="hybridMultilevel"/>
    <w:tmpl w:val="7C762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60778B"/>
    <w:multiLevelType w:val="hybridMultilevel"/>
    <w:tmpl w:val="C4AA5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6D43"/>
    <w:rsid w:val="001021E1"/>
    <w:rsid w:val="001D0A4D"/>
    <w:rsid w:val="002F50BF"/>
    <w:rsid w:val="003A7911"/>
    <w:rsid w:val="003E5627"/>
    <w:rsid w:val="007253D2"/>
    <w:rsid w:val="008A093E"/>
    <w:rsid w:val="00A46043"/>
    <w:rsid w:val="00CF1921"/>
    <w:rsid w:val="00E90EE4"/>
    <w:rsid w:val="00EC1273"/>
    <w:rsid w:val="00EF60FA"/>
    <w:rsid w:val="00F6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43"/>
    <w:pPr>
      <w:ind w:left="720"/>
      <w:contextualSpacing/>
    </w:pPr>
  </w:style>
  <w:style w:type="table" w:styleId="TableGrid">
    <w:name w:val="Table Grid"/>
    <w:basedOn w:val="TableNormal"/>
    <w:uiPriority w:val="59"/>
    <w:rsid w:val="00A4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A46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660-884B-41CD-97E0-8737CF4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LabUser</dc:creator>
  <cp:lastModifiedBy>Colleen Condra</cp:lastModifiedBy>
  <cp:revision>3</cp:revision>
  <cp:lastPrinted>2012-11-07T23:13:00Z</cp:lastPrinted>
  <dcterms:created xsi:type="dcterms:W3CDTF">2012-11-27T22:40:00Z</dcterms:created>
  <dcterms:modified xsi:type="dcterms:W3CDTF">2012-11-28T03:02:00Z</dcterms:modified>
</cp:coreProperties>
</file>